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F0D7143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27D2D" w:rsidRPr="00427D2D">
        <w:rPr>
          <w:rFonts w:eastAsia="Times New Roman" w:cs="Times New Roman"/>
          <w:sz w:val="32"/>
          <w:szCs w:val="32"/>
          <w:lang w:val="ru-RU" w:eastAsia="ru-RU"/>
        </w:rPr>
        <w:t>5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101443AA" w:rsidR="004444BA" w:rsidRPr="00A54B5F" w:rsidRDefault="00FC6705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FC6705">
              <w:rPr>
                <w:rFonts w:eastAsia="Times New Roman" w:cs="Times New Roman"/>
                <w:szCs w:val="28"/>
                <w:lang w:eastAsia="ru-RU"/>
              </w:rPr>
              <w:t>Кравченко А.О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2496358A" w:rsidR="004444BA" w:rsidRPr="00A54B5F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27D2D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5D3D072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>
        <w:rPr>
          <w:rFonts w:eastAsia="Times New Roman" w:cs="Times New Roman"/>
          <w:szCs w:val="28"/>
          <w:lang w:eastAsia="ru-RU"/>
        </w:rPr>
        <w:t>Використання Script-</w:t>
      </w:r>
      <w:r w:rsidR="00427D2D" w:rsidRPr="00427D2D">
        <w:rPr>
          <w:rFonts w:eastAsia="Times New Roman" w:cs="Times New Roman"/>
          <w:szCs w:val="28"/>
          <w:lang w:eastAsia="ru-RU"/>
        </w:rPr>
        <w:t>файлів та діалогового режиму при програмування у середовищі MatLAB</w:t>
      </w:r>
      <w:r w:rsidR="000D797C" w:rsidRPr="00A54B5F">
        <w:rPr>
          <w:rFonts w:eastAsia="Times New Roman" w:cs="Times New Roman"/>
          <w:szCs w:val="28"/>
          <w:lang w:eastAsia="ru-RU"/>
        </w:rPr>
        <w:t>.</w:t>
      </w:r>
    </w:p>
    <w:p w14:paraId="56FB64FF" w14:textId="68060604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Вивч</w:t>
      </w:r>
      <w:r>
        <w:rPr>
          <w:rFonts w:eastAsia="Times New Roman" w:cs="Times New Roman"/>
          <w:szCs w:val="28"/>
          <w:lang w:eastAsia="ru-RU"/>
        </w:rPr>
        <w:t>ення особливостей запису Script-</w:t>
      </w:r>
      <w:r w:rsidRPr="00427D2D">
        <w:rPr>
          <w:rFonts w:eastAsia="Times New Roman" w:cs="Times New Roman"/>
          <w:szCs w:val="28"/>
          <w:lang w:eastAsia="ru-RU"/>
        </w:rPr>
        <w:t>файлів та операторів  діалогового режиму при програмування у середовищі MatLAB.</w:t>
      </w:r>
    </w:p>
    <w:p w14:paraId="6B7AEED7" w14:textId="40754C64" w:rsidR="004444BA" w:rsidRDefault="000D797C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427D2D" w:rsidRPr="00427D2D">
        <w:rPr>
          <w:rFonts w:eastAsia="Times New Roman" w:cs="Times New Roman"/>
          <w:szCs w:val="28"/>
          <w:lang w:eastAsia="ru-RU"/>
        </w:rPr>
        <w:t>Створити програму обчи</w:t>
      </w:r>
      <w:r w:rsidR="00427D2D">
        <w:rPr>
          <w:rFonts w:eastAsia="Times New Roman" w:cs="Times New Roman"/>
          <w:szCs w:val="28"/>
          <w:lang w:eastAsia="ru-RU"/>
        </w:rPr>
        <w:t>слень з використанням  Script-</w:t>
      </w:r>
      <w:r w:rsidR="00427D2D" w:rsidRPr="00427D2D">
        <w:rPr>
          <w:rFonts w:eastAsia="Times New Roman" w:cs="Times New Roman"/>
          <w:szCs w:val="28"/>
          <w:lang w:eastAsia="ru-RU"/>
        </w:rPr>
        <w:t>файлу та діалогового режиму у середовищі MatLAB</w:t>
      </w:r>
      <w:r w:rsidRPr="00A54B5F">
        <w:rPr>
          <w:rFonts w:eastAsia="Times New Roman" w:cs="Times New Roman"/>
          <w:szCs w:val="28"/>
          <w:lang w:eastAsia="ru-RU"/>
        </w:rPr>
        <w:t>.</w:t>
      </w:r>
    </w:p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E738A1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40FF4854" w14:textId="0631D0DA" w:rsidR="00427D2D" w:rsidRDefault="00427D2D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A16A76" w:rsidRPr="00A16A76">
        <w:rPr>
          <w:rFonts w:eastAsia="Times New Roman" w:cs="Times New Roman"/>
          <w:b/>
          <w:szCs w:val="28"/>
          <w:lang w:eastAsia="ru-RU"/>
        </w:rPr>
        <w:t>1</w:t>
      </w:r>
      <w:r w:rsidR="00FC6705" w:rsidRPr="00FC6705">
        <w:rPr>
          <w:rFonts w:eastAsia="Times New Roman" w:cs="Times New Roman"/>
          <w:b/>
          <w:szCs w:val="28"/>
          <w:lang w:val="ru-RU" w:eastAsia="ru-RU"/>
        </w:rPr>
        <w:t>3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Створити процедуру функцію обчислення суми нескінченного ряду з заданою точністю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Визначити кількість членів, необхідних для досягнення заданої точності </w:t>
      </w:r>
      <w:r>
        <w:rPr>
          <w:rFonts w:eastAsia="Times New Roman" w:cs="Times New Roman"/>
          <w:szCs w:val="28"/>
          <w:lang w:eastAsia="ru-RU"/>
        </w:rPr>
        <w:t>ε</w:t>
      </w:r>
      <w:r w:rsidRPr="00427D2D">
        <w:rPr>
          <w:rFonts w:eastAsia="Times New Roman" w:cs="Times New Roman"/>
          <w:szCs w:val="28"/>
          <w:lang w:eastAsia="ru-RU"/>
        </w:rPr>
        <w:t xml:space="preserve">. Створити програму, що  за допомогою створеної підпрограми. виводить до командного вікна таблицю результатів обчислень для різних значень параметру </w:t>
      </w:r>
      <w:r>
        <w:rPr>
          <w:rFonts w:eastAsia="Times New Roman" w:cs="Times New Roman"/>
          <w:szCs w:val="28"/>
          <w:lang w:eastAsia="ru-RU"/>
        </w:rPr>
        <w:t xml:space="preserve">ε </w:t>
      </w:r>
      <w:r w:rsidRPr="00427D2D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3</w:t>
      </w:r>
      <w:r>
        <w:rPr>
          <w:rFonts w:eastAsia="Times New Roman" w:cs="Times New Roman"/>
          <w:szCs w:val="28"/>
          <w:lang w:eastAsia="ru-RU"/>
        </w:rPr>
        <w:t>; 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427D2D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27D2D">
        <w:rPr>
          <w:rFonts w:eastAsia="Times New Roman" w:cs="Times New Roman"/>
          <w:szCs w:val="28"/>
          <w:lang w:eastAsia="ru-RU"/>
        </w:rPr>
        <w:t>10</w:t>
      </w:r>
      <w:r w:rsidRPr="00427D2D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427D2D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76"/>
        <w:gridCol w:w="3868"/>
        <w:gridCol w:w="2879"/>
      </w:tblGrid>
      <w:tr w:rsidR="00846FA1" w:rsidRPr="00D564A2" w14:paraId="54ABEF06" w14:textId="77777777" w:rsidTr="00846FA1">
        <w:trPr>
          <w:trHeight w:val="141"/>
          <w:tblHeader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25151" w14:textId="16F6C0D1" w:rsidR="00846FA1" w:rsidRPr="00846FA1" w:rsidRDefault="00846FA1" w:rsidP="00846FA1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  <w:r>
              <w:rPr>
                <w:rFonts w:ascii="Times New Roman CYR" w:hAnsi="Times New Roman CYR"/>
              </w:rPr>
              <w:t>варіанту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810B" w14:textId="77777777" w:rsidR="00846FA1" w:rsidRPr="00D564A2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15D10" w14:textId="2F4B1B47" w:rsidR="00846FA1" w:rsidRPr="00846FA1" w:rsidRDefault="00846FA1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i/>
                <w:lang w:val="en-US"/>
              </w:rPr>
            </w:pPr>
            <w:r w:rsidRPr="00846FA1">
              <w:rPr>
                <w:rFonts w:ascii="Times New Roman CYR" w:hAnsi="Times New Roman CYR"/>
                <w:i/>
                <w:lang w:val="en-US"/>
              </w:rPr>
              <w:t>x</w:t>
            </w:r>
          </w:p>
        </w:tc>
      </w:tr>
      <w:tr w:rsidR="00846FA1" w:rsidRPr="00D564A2" w14:paraId="5D08B23D" w14:textId="77777777" w:rsidTr="00846FA1">
        <w:trPr>
          <w:trHeight w:val="954"/>
        </w:trPr>
        <w:tc>
          <w:tcPr>
            <w:tcW w:w="1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5316" w14:textId="43035E82" w:rsidR="00846FA1" w:rsidRPr="00146970" w:rsidRDefault="00A16A76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</w:t>
            </w:r>
          </w:p>
        </w:tc>
        <w:tc>
          <w:tcPr>
            <w:tcW w:w="2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14292" w14:textId="2FE106E8" w:rsidR="00846FA1" w:rsidRPr="00D564A2" w:rsidRDefault="00FC6705" w:rsidP="00846FA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1880" w:dyaOrig="840" w14:anchorId="0FF472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4.5pt;height:42pt" o:ole="">
                  <v:imagedata r:id="rId8" o:title=""/>
                </v:shape>
                <o:OLEObject Type="Embed" ProgID="Equation.2" ShapeID="_x0000_i1027" DrawAspect="Content" ObjectID="_1652551203" r:id="rId9"/>
              </w:objec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39645" w14:textId="0B1CB55D" w:rsidR="00846FA1" w:rsidRPr="005258FB" w:rsidRDefault="00146970" w:rsidP="00FC67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lang w:val="en-US"/>
              </w:rPr>
            </w:pPr>
            <w:r w:rsidRPr="00D564A2">
              <w:rPr>
                <w:rFonts w:ascii="Times New Roman CYR" w:hAnsi="Times New Roman CYR"/>
              </w:rPr>
              <w:t>0,</w:t>
            </w:r>
            <w:r w:rsidR="00FC6705">
              <w:rPr>
                <w:rFonts w:ascii="Times New Roman CYR" w:hAnsi="Times New Roman CYR"/>
                <w:lang w:val="en-US"/>
              </w:rPr>
              <w:t>4</w:t>
            </w:r>
          </w:p>
        </w:tc>
      </w:tr>
    </w:tbl>
    <w:p w14:paraId="03D9608B" w14:textId="72535649" w:rsidR="00E738A1" w:rsidRDefault="00E738A1"/>
    <w:p w14:paraId="59B31707" w14:textId="5D9D4FA4" w:rsidR="00C50119" w:rsidRDefault="00FC6705" w:rsidP="0065134E">
      <w:pPr>
        <w:jc w:val="center"/>
      </w:pPr>
      <w:r w:rsidRPr="00FC6705">
        <w:rPr>
          <w:noProof/>
          <w:lang w:val="en-US"/>
        </w:rPr>
        <w:drawing>
          <wp:inline distT="0" distB="0" distL="0" distR="0" wp14:anchorId="41D58DAC" wp14:editId="5BEFDBD9">
            <wp:extent cx="6120765" cy="3370021"/>
            <wp:effectExtent l="0" t="0" r="0" b="1905"/>
            <wp:docPr id="1" name="Picture 1" descr="C:\Users\vhavryliuk\Desktop\НДР_лаба_5\Кравченко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havryliuk\Desktop\НДР_лаба_5\Кравченко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2BB" w14:textId="4D3BE347" w:rsidR="00C50119" w:rsidRPr="00C276E2" w:rsidRDefault="00C276E2" w:rsidP="0065134E">
      <w:pPr>
        <w:jc w:val="center"/>
        <w:rPr>
          <w:i/>
          <w:lang w:val="ru-RU"/>
        </w:rPr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r w:rsidRPr="00C276E2">
        <w:rPr>
          <w:i/>
        </w:rPr>
        <w:t>MatLAB</w:t>
      </w:r>
      <w:r>
        <w:rPr>
          <w:i/>
        </w:rPr>
        <w:t xml:space="preserve"> </w:t>
      </w:r>
      <w:r>
        <w:rPr>
          <w:i/>
          <w:lang w:val="en-US"/>
        </w:rPr>
        <w:t>Online</w:t>
      </w:r>
    </w:p>
    <w:p w14:paraId="69E39FAD" w14:textId="77777777" w:rsidR="00C276E2" w:rsidRPr="00C276E2" w:rsidRDefault="00C276E2" w:rsidP="0065134E">
      <w:pPr>
        <w:jc w:val="center"/>
      </w:pPr>
    </w:p>
    <w:p w14:paraId="02222104" w14:textId="51A2480E" w:rsidR="00E738A1" w:rsidRPr="0065134E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5134E">
        <w:rPr>
          <w:b/>
        </w:rPr>
        <w:t>Текст</w:t>
      </w:r>
      <w:r w:rsidR="0065134E" w:rsidRPr="0065134E">
        <w:rPr>
          <w:b/>
        </w:rPr>
        <w:t>и</w:t>
      </w:r>
      <w:r w:rsidRPr="0065134E">
        <w:rPr>
          <w:b/>
        </w:rPr>
        <w:t xml:space="preserve"> </w:t>
      </w:r>
      <w:r w:rsidRPr="0065134E">
        <w:rPr>
          <w:rFonts w:eastAsia="Times New Roman" w:cs="Times New Roman"/>
          <w:b/>
          <w:szCs w:val="28"/>
          <w:lang w:eastAsia="ru-RU"/>
        </w:rPr>
        <w:t>Script-файл</w:t>
      </w:r>
      <w:r w:rsidR="0065134E" w:rsidRPr="0065134E">
        <w:rPr>
          <w:rFonts w:eastAsia="Times New Roman" w:cs="Times New Roman"/>
          <w:b/>
          <w:szCs w:val="28"/>
          <w:lang w:eastAsia="ru-RU"/>
        </w:rPr>
        <w:t>ів</w:t>
      </w:r>
    </w:p>
    <w:p w14:paraId="78BAED7D" w14:textId="57B07F41" w:rsidR="00E738A1" w:rsidRDefault="0065134E" w:rsidP="00E738A1">
      <w:r w:rsidRPr="0065134E">
        <w:t>Lab5_ScriptStart.m</w:t>
      </w:r>
    </w:p>
    <w:p w14:paraId="08785BA0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Lab5_ScriptStart.m</w:t>
      </w:r>
    </w:p>
    <w:p w14:paraId="0C5FC4B2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Стартовий Script-файл</w:t>
      </w:r>
    </w:p>
    <w:p w14:paraId="5109A3A6" w14:textId="77777777" w:rsidR="00A16A76" w:rsidRPr="00A16A76" w:rsidRDefault="00A16A76" w:rsidP="00A16A76">
      <w:pPr>
        <w:rPr>
          <w:rFonts w:ascii="Consolas" w:hAnsi="Consolas"/>
          <w:sz w:val="20"/>
        </w:rPr>
      </w:pPr>
    </w:p>
    <w:p w14:paraId="79D7FFFA" w14:textId="3B2B0715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% Автор </w:t>
      </w:r>
      <w:r w:rsidR="00FC6705" w:rsidRPr="00FC6705">
        <w:rPr>
          <w:rFonts w:ascii="Consolas" w:hAnsi="Consolas"/>
          <w:sz w:val="20"/>
        </w:rPr>
        <w:t>Кравченко А.О.</w:t>
      </w:r>
    </w:p>
    <w:p w14:paraId="6E841081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Дата 01.06.2020</w:t>
      </w:r>
    </w:p>
    <w:p w14:paraId="5B7A1A46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% ЧДТУ, ФІТІС</w:t>
      </w:r>
    </w:p>
    <w:p w14:paraId="764EE18B" w14:textId="77777777" w:rsidR="00A16A76" w:rsidRPr="00A16A76" w:rsidRDefault="00A16A76" w:rsidP="00A16A76">
      <w:pPr>
        <w:rPr>
          <w:rFonts w:ascii="Consolas" w:hAnsi="Consolas"/>
          <w:sz w:val="20"/>
        </w:rPr>
      </w:pPr>
    </w:p>
    <w:p w14:paraId="4B2F83D6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Lab5_ScriptCleaner;</w:t>
      </w:r>
    </w:p>
    <w:p w14:paraId="78E189C5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selectedMenuOption = menu('Що робити?', 'Розпочати виконання скрипта', 'Завершити роботу');</w:t>
      </w:r>
    </w:p>
    <w:p w14:paraId="7F6F5362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if selectedMenuOption == 1</w:t>
      </w:r>
    </w:p>
    <w:p w14:paraId="6CDECA83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while selectedMenuOption == 1</w:t>
      </w:r>
    </w:p>
    <w:p w14:paraId="3A0C03CB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Lab5_ScriptInput;</w:t>
      </w:r>
    </w:p>
    <w:p w14:paraId="79FA547D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Lab5_ScriptWorker;</w:t>
      </w:r>
    </w:p>
    <w:p w14:paraId="13884622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lastRenderedPageBreak/>
        <w:t xml:space="preserve">        selectedMenuOption = menu('Що робити?', 'Продовжити виконання скрипта', 'Завершити роботу');</w:t>
      </w:r>
    </w:p>
    <w:p w14:paraId="6DF7509A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Lab5_ScriptCleaner;</w:t>
      </w:r>
    </w:p>
    <w:p w14:paraId="43DC245F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end</w:t>
      </w:r>
    </w:p>
    <w:p w14:paraId="6F6C373C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end</w:t>
      </w:r>
    </w:p>
    <w:p w14:paraId="258FFA20" w14:textId="77777777" w:rsidR="00A16A76" w:rsidRP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>Lab5_ScriptCleaner;</w:t>
      </w:r>
    </w:p>
    <w:p w14:paraId="33BA012A" w14:textId="1F7B64E2" w:rsidR="0065134E" w:rsidRDefault="00A16A76" w:rsidP="00A16A76">
      <w:r w:rsidRPr="00A16A76">
        <w:rPr>
          <w:rFonts w:ascii="Consolas" w:hAnsi="Consolas"/>
          <w:sz w:val="20"/>
        </w:rPr>
        <w:t>clear selectedMenuOption;</w:t>
      </w:r>
    </w:p>
    <w:p w14:paraId="44050083" w14:textId="77777777" w:rsidR="00146970" w:rsidRDefault="00146970" w:rsidP="00E738A1"/>
    <w:p w14:paraId="1B68FA21" w14:textId="1109E78F" w:rsidR="0065134E" w:rsidRDefault="0065134E" w:rsidP="00E738A1">
      <w:r w:rsidRPr="0065134E">
        <w:t>Lab5_ScriptInput.m</w:t>
      </w:r>
    </w:p>
    <w:p w14:paraId="4A51772D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Input.m</w:t>
      </w:r>
    </w:p>
    <w:p w14:paraId="3255E685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Script-файл для введення глобальних змінних</w:t>
      </w:r>
    </w:p>
    <w:p w14:paraId="247948BF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BE8855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global inputX arrayOfE;</w:t>
      </w:r>
    </w:p>
    <w:p w14:paraId="0250AFD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InputMethod = menu('Звідки брати Х?', 'Ввести вручну', 'Взяти значення за замовчуванням');</w:t>
      </w:r>
    </w:p>
    <w:p w14:paraId="6C771615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InputMethod == 1</w:t>
      </w:r>
    </w:p>
    <w:p w14:paraId="2F97264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nputX = input('Введіть значення Х');    </w:t>
      </w:r>
    </w:p>
    <w:p w14:paraId="54A566DC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lse</w:t>
      </w:r>
    </w:p>
    <w:p w14:paraId="6867EEAB" w14:textId="63B3AC3F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nputX = 0.</w:t>
      </w:r>
      <w:r w:rsidR="00FC6705">
        <w:rPr>
          <w:rFonts w:ascii="Consolas" w:hAnsi="Consolas"/>
          <w:sz w:val="20"/>
          <w:lang w:val="en-US"/>
        </w:rPr>
        <w:t>4</w:t>
      </w:r>
      <w:r w:rsidRPr="005258FB">
        <w:rPr>
          <w:rFonts w:ascii="Consolas" w:hAnsi="Consolas"/>
          <w:sz w:val="20"/>
        </w:rPr>
        <w:t>;</w:t>
      </w:r>
    </w:p>
    <w:p w14:paraId="763C13C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79CF8438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selectInputMethod = menu('Звідки брати масив заданих точностей?', 'Ввести вручну', 'Взяти значення за замовчуванням');</w:t>
      </w:r>
    </w:p>
    <w:p w14:paraId="29104AC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if selectInputMethod == 1</w:t>
      </w:r>
    </w:p>
    <w:p w14:paraId="7110DC66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arrayOfE = input('Введіть масив заданих точностей');</w:t>
      </w:r>
    </w:p>
    <w:p w14:paraId="2EE432C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lse</w:t>
      </w:r>
    </w:p>
    <w:p w14:paraId="037D1B1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arrayOfE = [10^-2 10^-3 10^-4 10^-5];</w:t>
      </w:r>
    </w:p>
    <w:p w14:paraId="7184310A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426DD15D" w14:textId="775A52FA" w:rsidR="0065134E" w:rsidRPr="0065134E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clear selectInputMethod;</w:t>
      </w:r>
    </w:p>
    <w:p w14:paraId="624DC116" w14:textId="77777777" w:rsidR="0065134E" w:rsidRDefault="0065134E" w:rsidP="00E738A1"/>
    <w:p w14:paraId="502A99B0" w14:textId="530FACE7" w:rsidR="0065134E" w:rsidRDefault="0065134E" w:rsidP="00E738A1">
      <w:r w:rsidRPr="0065134E">
        <w:t>Lab5_ScriptWorker.m</w:t>
      </w:r>
    </w:p>
    <w:p w14:paraId="345BD39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Lab5_ScriptWorker.m</w:t>
      </w:r>
    </w:p>
    <w:p w14:paraId="41D16F3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% Script-файл з основним тілом команд</w:t>
      </w:r>
    </w:p>
    <w:p w14:paraId="1AA5957C" w14:textId="77777777" w:rsidR="005258FB" w:rsidRPr="005258FB" w:rsidRDefault="005258FB" w:rsidP="005258FB">
      <w:pPr>
        <w:rPr>
          <w:rFonts w:ascii="Consolas" w:hAnsi="Consolas"/>
          <w:sz w:val="20"/>
        </w:rPr>
      </w:pPr>
    </w:p>
    <w:p w14:paraId="5D648877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for m = 1 : 1 : length(arrayOfE)</w:t>
      </w:r>
    </w:p>
    <w:p w14:paraId="74D435F0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i = 1;</w:t>
      </w:r>
    </w:p>
    <w:p w14:paraId="0C2629E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x = inputX;</w:t>
      </w:r>
    </w:p>
    <w:p w14:paraId="2F235F1C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sum = 0;</w:t>
      </w:r>
    </w:p>
    <w:p w14:paraId="7B04923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\rЗадана точність = %0.5f\r', arrayOfE(m));</w:t>
      </w:r>
    </w:p>
    <w:p w14:paraId="796AD233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while abs(x) &gt; arrayOfE(m)</w:t>
      </w:r>
    </w:p>
    <w:p w14:paraId="120ED69B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sum = sum + x;</w:t>
      </w:r>
    </w:p>
    <w:p w14:paraId="5E4BB752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fprintf('--------------------------\r');</w:t>
      </w:r>
    </w:p>
    <w:p w14:paraId="20134BA7" w14:textId="790F36C0" w:rsidR="00A16A76" w:rsidRPr="00A16A76" w:rsidRDefault="005258FB" w:rsidP="00A16A76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fprintf('| %2d | %0.5f | %0.5f |\r', i, x, sum);</w:t>
      </w:r>
      <w:r w:rsidR="00A16A76" w:rsidRPr="00A16A76">
        <w:t xml:space="preserve"> </w:t>
      </w:r>
    </w:p>
    <w:p w14:paraId="4ACCC0D8" w14:textId="7E73BE83" w:rsidR="00A16A76" w:rsidRDefault="00A16A76" w:rsidP="00A16A76">
      <w:pPr>
        <w:rPr>
          <w:rFonts w:ascii="Consolas" w:hAnsi="Consolas"/>
          <w:sz w:val="20"/>
        </w:rPr>
      </w:pPr>
      <w:r w:rsidRPr="00A16A76">
        <w:rPr>
          <w:rFonts w:ascii="Consolas" w:hAnsi="Consolas"/>
          <w:sz w:val="20"/>
        </w:rPr>
        <w:t xml:space="preserve">        </w:t>
      </w:r>
      <w:r w:rsidR="00FC6705" w:rsidRPr="00FC6705">
        <w:rPr>
          <w:rFonts w:ascii="Consolas" w:hAnsi="Consolas"/>
          <w:sz w:val="20"/>
        </w:rPr>
        <w:t>x = ((-1)^i) * ((i^2 + x^i) / factorial(i + 3));</w:t>
      </w:r>
    </w:p>
    <w:p w14:paraId="4A6FDDC0" w14:textId="29DAD291" w:rsidR="005258FB" w:rsidRPr="005258FB" w:rsidRDefault="005258FB" w:rsidP="00A16A76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    i = i + 1;</w:t>
      </w:r>
    </w:p>
    <w:p w14:paraId="409AFB9F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end</w:t>
      </w:r>
    </w:p>
    <w:p w14:paraId="14B3D9A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--------------------------\r');</w:t>
      </w:r>
    </w:p>
    <w:p w14:paraId="52B2B6A9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Сума ряду = %0.5f\r', sum);</w:t>
      </w:r>
    </w:p>
    <w:p w14:paraId="2D16520E" w14:textId="77777777" w:rsidR="005258FB" w:rsidRPr="005258FB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 xml:space="preserve">    fprintf('Кількість ітерацій = %d\r', i - 1);</w:t>
      </w:r>
    </w:p>
    <w:p w14:paraId="3FF18A89" w14:textId="4C56A2B3" w:rsidR="0065134E" w:rsidRPr="0065134E" w:rsidRDefault="005258FB" w:rsidP="005258FB">
      <w:pPr>
        <w:rPr>
          <w:rFonts w:ascii="Consolas" w:hAnsi="Consolas"/>
          <w:sz w:val="20"/>
        </w:rPr>
      </w:pPr>
      <w:r w:rsidRPr="005258FB">
        <w:rPr>
          <w:rFonts w:ascii="Consolas" w:hAnsi="Consolas"/>
          <w:sz w:val="20"/>
        </w:rPr>
        <w:t>end</w:t>
      </w:r>
    </w:p>
    <w:p w14:paraId="1BCDCC37" w14:textId="59EFF88F" w:rsidR="0065134E" w:rsidRDefault="0065134E" w:rsidP="00E738A1"/>
    <w:p w14:paraId="661F713F" w14:textId="00414847" w:rsidR="0065134E" w:rsidRDefault="0065134E" w:rsidP="00E738A1">
      <w:r w:rsidRPr="0065134E">
        <w:t>Lab5_ScriptCleaner.m</w:t>
      </w:r>
    </w:p>
    <w:p w14:paraId="20180C37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Lab5_ScriptCleaner.m</w:t>
      </w:r>
    </w:p>
    <w:p w14:paraId="55995D1D" w14:textId="77777777" w:rsidR="00146970" w:rsidRPr="00146970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% Script-файл для очищення робочого простору</w:t>
      </w:r>
    </w:p>
    <w:p w14:paraId="77961825" w14:textId="77777777" w:rsidR="00146970" w:rsidRPr="00146970" w:rsidRDefault="00146970" w:rsidP="00146970">
      <w:pPr>
        <w:rPr>
          <w:rFonts w:ascii="Consolas" w:hAnsi="Consolas"/>
          <w:sz w:val="20"/>
        </w:rPr>
      </w:pPr>
    </w:p>
    <w:p w14:paraId="4B991D55" w14:textId="542931E3" w:rsidR="0065134E" w:rsidRPr="0065134E" w:rsidRDefault="00146970" w:rsidP="00146970">
      <w:pPr>
        <w:rPr>
          <w:rFonts w:ascii="Consolas" w:hAnsi="Consolas"/>
          <w:sz w:val="20"/>
        </w:rPr>
      </w:pPr>
      <w:r w:rsidRPr="00146970">
        <w:rPr>
          <w:rFonts w:ascii="Consolas" w:hAnsi="Consolas"/>
          <w:sz w:val="20"/>
        </w:rPr>
        <w:t>clear inputX arrayOfE m i x sum;</w:t>
      </w:r>
    </w:p>
    <w:p w14:paraId="1AE2EE09" w14:textId="77777777" w:rsidR="0065134E" w:rsidRDefault="0065134E" w:rsidP="00E738A1"/>
    <w:p w14:paraId="0C190368" w14:textId="3985D75F" w:rsidR="00E738A1" w:rsidRPr="00E738A1" w:rsidRDefault="00E738A1">
      <w:r>
        <w:t xml:space="preserve">Результат: </w:t>
      </w:r>
    </w:p>
    <w:p w14:paraId="1DD2AB32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&gt;&gt; Lab5_ScriptStart</w:t>
      </w:r>
    </w:p>
    <w:p w14:paraId="35FE65B2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</w:p>
    <w:p w14:paraId="7B9030E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Задана точність = 0.01000</w:t>
      </w:r>
    </w:p>
    <w:p w14:paraId="65B12CEA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914F7EE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lastRenderedPageBreak/>
        <w:t>|  1 | 0.40000 | 0.40000 |</w:t>
      </w:r>
    </w:p>
    <w:p w14:paraId="14784705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65495152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2 | -0.05833 | 0.34167 |</w:t>
      </w:r>
    </w:p>
    <w:p w14:paraId="48C1B412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4A25E4F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3 | 0.03336 | 0.37503 |</w:t>
      </w:r>
    </w:p>
    <w:p w14:paraId="2ACE9E92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3A606A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4 | -0.01250 | 0.36253 |</w:t>
      </w:r>
    </w:p>
    <w:p w14:paraId="235A16A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224B4C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Сума ряду = 0.36253</w:t>
      </w:r>
    </w:p>
    <w:p w14:paraId="65390106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Кількість ітерацій = 4</w:t>
      </w:r>
    </w:p>
    <w:p w14:paraId="56E93A3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</w:p>
    <w:p w14:paraId="4C6C280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Задана точність = 0.00100</w:t>
      </w:r>
    </w:p>
    <w:p w14:paraId="6C49582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4C7E3C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1 | 0.40000 | 0.40000 |</w:t>
      </w:r>
    </w:p>
    <w:p w14:paraId="137A1CD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4EB12BE3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2 | -0.05833 | 0.34167 |</w:t>
      </w:r>
    </w:p>
    <w:p w14:paraId="7DED7DC0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1AFE2A3C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3 | 0.03336 | 0.37503 |</w:t>
      </w:r>
    </w:p>
    <w:p w14:paraId="23A70076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8C97F5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4 | -0.01250 | 0.36253 |</w:t>
      </w:r>
    </w:p>
    <w:p w14:paraId="4527099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05A7CFA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5 | 0.00317 | 0.36570 |</w:t>
      </w:r>
    </w:p>
    <w:p w14:paraId="11D625CB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F74945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Сума ряду = 0.36570</w:t>
      </w:r>
    </w:p>
    <w:p w14:paraId="166BC545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Кількість ітерацій = 5</w:t>
      </w:r>
    </w:p>
    <w:p w14:paraId="3F7B9E9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</w:p>
    <w:p w14:paraId="0480CFDF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Задана точність = 0.00010</w:t>
      </w:r>
    </w:p>
    <w:p w14:paraId="5CB3418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63E5B5A0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1 | 0.40000 | 0.40000 |</w:t>
      </w:r>
    </w:p>
    <w:p w14:paraId="7E75B64E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04DFBFDB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2 | -0.05833 | 0.34167 |</w:t>
      </w:r>
    </w:p>
    <w:p w14:paraId="16CFEF3B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4219668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3 | 0.03336 | 0.37503 |</w:t>
      </w:r>
    </w:p>
    <w:p w14:paraId="637F1671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1D8CDF3E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4 | -0.01250 | 0.36253 |</w:t>
      </w:r>
    </w:p>
    <w:p w14:paraId="405D207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4FB3785B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5 | 0.00317 | 0.36570 |</w:t>
      </w:r>
    </w:p>
    <w:p w14:paraId="331D0FF4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7CF9D5C2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6 | -0.00062 | 0.36508 |</w:t>
      </w:r>
    </w:p>
    <w:p w14:paraId="178A76AE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35F7A6C9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Сума ряду = 0.36508</w:t>
      </w:r>
    </w:p>
    <w:p w14:paraId="78C641FC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Кількість ітерацій = 6</w:t>
      </w:r>
    </w:p>
    <w:p w14:paraId="68DE5FFF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</w:p>
    <w:p w14:paraId="3615B8CA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Задана точність = 0.00001</w:t>
      </w:r>
    </w:p>
    <w:p w14:paraId="7A5F0096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29A66737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1 | 0.40000 | 0.40000 |</w:t>
      </w:r>
    </w:p>
    <w:p w14:paraId="6FD2720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776DA0ED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2 | -0.05833 | 0.34167 |</w:t>
      </w:r>
    </w:p>
    <w:p w14:paraId="43C3A666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43D36C19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3 | 0.03336 | 0.37503 |</w:t>
      </w:r>
    </w:p>
    <w:p w14:paraId="20E6DB24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5371C8AC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4 | -0.01250 | 0.36253 |</w:t>
      </w:r>
    </w:p>
    <w:p w14:paraId="4F2C4B1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7149C509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5 | 0.00317 | 0.36570 |</w:t>
      </w:r>
    </w:p>
    <w:p w14:paraId="3618EAFF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74FC14DF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6 | -0.00062 | 0.36508 |</w:t>
      </w:r>
    </w:p>
    <w:p w14:paraId="05B99FDC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3D365D51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7 | 0.00010 | 0.36518 |</w:t>
      </w:r>
    </w:p>
    <w:p w14:paraId="69A6AE36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3A7639E4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|  8 | -0.00001 | 0.36517 |</w:t>
      </w:r>
    </w:p>
    <w:p w14:paraId="6497A55C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--------------------------</w:t>
      </w:r>
    </w:p>
    <w:p w14:paraId="28AFA9D8" w14:textId="77777777" w:rsidR="00FC6705" w:rsidRPr="00FC6705" w:rsidRDefault="00FC6705" w:rsidP="00FC6705">
      <w:pPr>
        <w:rPr>
          <w:rFonts w:ascii="Consolas" w:hAnsi="Consolas"/>
          <w:sz w:val="20"/>
          <w:szCs w:val="20"/>
        </w:rPr>
      </w:pPr>
      <w:r w:rsidRPr="00FC6705">
        <w:rPr>
          <w:rFonts w:ascii="Consolas" w:hAnsi="Consolas"/>
          <w:sz w:val="20"/>
          <w:szCs w:val="20"/>
        </w:rPr>
        <w:t>Сума ряду = 0.36517</w:t>
      </w:r>
    </w:p>
    <w:p w14:paraId="47C832BF" w14:textId="25FC3589" w:rsidR="00C50119" w:rsidRPr="00FC6705" w:rsidRDefault="00FC6705" w:rsidP="00FC670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Кількість ітерацій = 8</w:t>
      </w:r>
    </w:p>
    <w:p w14:paraId="3C5C1752" w14:textId="77777777" w:rsidR="005258FB" w:rsidRPr="0065134E" w:rsidRDefault="005258FB" w:rsidP="0065134E"/>
    <w:p w14:paraId="4178C860" w14:textId="434D1CA0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створення </w:t>
      </w:r>
      <w:r w:rsidR="0065134E">
        <w:rPr>
          <w:lang w:val="en-US"/>
        </w:rPr>
        <w:t>script</w:t>
      </w:r>
      <w:r w:rsidR="0065134E">
        <w:t xml:space="preserve">-файлів в середовищі програмування </w:t>
      </w:r>
      <w:r w:rsidR="0065134E" w:rsidRPr="0065134E">
        <w:t>MatLAB</w:t>
      </w:r>
      <w:r w:rsidR="0065134E">
        <w:t xml:space="preserve">. Ознайомився із особливостями використання діалогового режиму введення даних. Ознайомився із особливостями запису коду до </w:t>
      </w:r>
      <w:r w:rsidR="0065134E">
        <w:rPr>
          <w:lang w:val="en-US"/>
        </w:rPr>
        <w:t>script</w:t>
      </w:r>
      <w:r w:rsidR="0065134E">
        <w:t>-файлів. Створив програму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обчислення 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4905D5">
        <w:rPr>
          <w:lang w:val="en-US"/>
        </w:rPr>
        <w:t>script</w:t>
      </w:r>
      <w:r w:rsidR="004905D5">
        <w:t xml:space="preserve">-файлів та діалогового рижиму в середовищі програмування </w:t>
      </w:r>
      <w:r w:rsidR="004905D5" w:rsidRPr="004905D5">
        <w:t>MatLAB</w:t>
      </w:r>
      <w:r w:rsidR="004905D5">
        <w:t>.</w:t>
      </w:r>
      <w:bookmarkStart w:id="1" w:name="_GoBack"/>
      <w:bookmarkEnd w:id="1"/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2471" w14:textId="77777777" w:rsidR="00283C3F" w:rsidRDefault="00283C3F" w:rsidP="004444BA">
      <w:r>
        <w:separator/>
      </w:r>
    </w:p>
  </w:endnote>
  <w:endnote w:type="continuationSeparator" w:id="0">
    <w:p w14:paraId="1AEC08C3" w14:textId="77777777" w:rsidR="00283C3F" w:rsidRDefault="00283C3F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0A073A5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05">
          <w:rPr>
            <w:noProof/>
          </w:rPr>
          <w:t>6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1FF7" w14:textId="77777777" w:rsidR="00283C3F" w:rsidRDefault="00283C3F" w:rsidP="004444BA">
      <w:r>
        <w:separator/>
      </w:r>
    </w:p>
  </w:footnote>
  <w:footnote w:type="continuationSeparator" w:id="0">
    <w:p w14:paraId="1C46E5BE" w14:textId="77777777" w:rsidR="00283C3F" w:rsidRDefault="00283C3F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559FEF0A" w:rsidR="004444BA" w:rsidRPr="004444BA" w:rsidRDefault="00FC6705">
    <w:pPr>
      <w:pStyle w:val="Header"/>
      <w:rPr>
        <w:sz w:val="24"/>
        <w:szCs w:val="24"/>
      </w:rPr>
    </w:pPr>
    <w:r w:rsidRPr="00FC6705">
      <w:rPr>
        <w:sz w:val="24"/>
        <w:szCs w:val="24"/>
      </w:rPr>
      <w:t>Кравченко А.</w:t>
    </w:r>
    <w:r w:rsidRPr="00FC6705">
      <w:rPr>
        <w:sz w:val="24"/>
        <w:szCs w:val="24"/>
        <w:lang w:val="ru-RU"/>
      </w:rPr>
      <w:t xml:space="preserve"> </w:t>
    </w:r>
    <w:r w:rsidRPr="00FC6705">
      <w:rPr>
        <w:sz w:val="24"/>
        <w:szCs w:val="24"/>
      </w:rPr>
      <w:t>О.</w:t>
    </w:r>
    <w:r w:rsidR="009B0B5D">
      <w:rPr>
        <w:sz w:val="24"/>
        <w:szCs w:val="24"/>
      </w:rPr>
      <w:tab/>
    </w:r>
    <w:r w:rsidR="00A16A76" w:rsidRPr="00A16A76">
      <w:rPr>
        <w:sz w:val="24"/>
        <w:szCs w:val="24"/>
        <w:lang w:val="ru-RU"/>
      </w:rPr>
      <w:t>1</w:t>
    </w:r>
    <w:r w:rsidRPr="00FC6705">
      <w:rPr>
        <w:sz w:val="24"/>
        <w:szCs w:val="24"/>
        <w:lang w:val="ru-RU"/>
      </w:rPr>
      <w:t xml:space="preserve">3 </w:t>
    </w:r>
    <w:r w:rsidR="00427D2D">
      <w:rPr>
        <w:sz w:val="24"/>
        <w:szCs w:val="24"/>
      </w:rPr>
      <w:t>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968EC"/>
    <w:rsid w:val="001C3A82"/>
    <w:rsid w:val="002015DB"/>
    <w:rsid w:val="00203C10"/>
    <w:rsid w:val="00217E3A"/>
    <w:rsid w:val="00220D80"/>
    <w:rsid w:val="00283C3F"/>
    <w:rsid w:val="002A3B43"/>
    <w:rsid w:val="003125C0"/>
    <w:rsid w:val="0033678C"/>
    <w:rsid w:val="00341C74"/>
    <w:rsid w:val="00373CD8"/>
    <w:rsid w:val="00427D2D"/>
    <w:rsid w:val="004444BA"/>
    <w:rsid w:val="00472F9F"/>
    <w:rsid w:val="00485E95"/>
    <w:rsid w:val="004905D5"/>
    <w:rsid w:val="005258FB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75937"/>
    <w:rsid w:val="009B0B5D"/>
    <w:rsid w:val="00A16A76"/>
    <w:rsid w:val="00A54B5F"/>
    <w:rsid w:val="00B51651"/>
    <w:rsid w:val="00B72BCE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  <w:rsid w:val="00FC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FB0-D2DE-4306-B46D-6DF738D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2</cp:revision>
  <dcterms:created xsi:type="dcterms:W3CDTF">2018-12-03T14:46:00Z</dcterms:created>
  <dcterms:modified xsi:type="dcterms:W3CDTF">2020-06-01T18:13:00Z</dcterms:modified>
</cp:coreProperties>
</file>